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AA821" w14:textId="068108A2" w:rsidR="00CB14E5" w:rsidRPr="00034F7C" w:rsidRDefault="00CB14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0019" wp14:editId="2718EB76">
                <wp:simplePos x="0" y="0"/>
                <wp:positionH relativeFrom="page">
                  <wp:posOffset>6985</wp:posOffset>
                </wp:positionH>
                <wp:positionV relativeFrom="paragraph">
                  <wp:posOffset>-937895</wp:posOffset>
                </wp:positionV>
                <wp:extent cx="7742555" cy="10715625"/>
                <wp:effectExtent l="0" t="0" r="107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555" cy="10715625"/>
                        </a:xfrm>
                        <a:prstGeom prst="rect">
                          <a:avLst/>
                        </a:prstGeom>
                        <a:solidFill>
                          <a:srgbClr val="0014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41578" id="Rectangle 2" o:spid="_x0000_s1026" style="position:absolute;margin-left:.55pt;margin-top:-73.85pt;width:609.65pt;height:8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" fillcolor="#00143c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C432E" wp14:editId="709383E4">
                <wp:simplePos x="0" y="0"/>
                <wp:positionH relativeFrom="column">
                  <wp:posOffset>-248920</wp:posOffset>
                </wp:positionH>
                <wp:positionV relativeFrom="paragraph">
                  <wp:posOffset>7181149</wp:posOffset>
                </wp:positionV>
                <wp:extent cx="6304280" cy="8820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A83BC" w14:textId="77777777" w:rsidR="00055414" w:rsidRPr="00055414" w:rsidRDefault="00055414" w:rsidP="00055414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55414"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JU</w:t>
                            </w:r>
                            <w:r w:rsidR="00472BF1"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LIE</w:t>
                            </w:r>
                            <w:r w:rsidRPr="00055414"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 xml:space="preserve"> D</w:t>
                            </w:r>
                            <w:r w:rsidR="00472BF1"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U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C43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9.6pt;margin-top:565.45pt;width:496.4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" filled="f" stroked="f" strokeweight=".5pt">
                <v:textbox>
                  <w:txbxContent>
                    <w:p w14:paraId="04AA83BC" w14:textId="77777777" w:rsidR="00055414" w:rsidRPr="00055414" w:rsidRDefault="00055414" w:rsidP="00055414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  <w:r w:rsidRPr="00055414">
                        <w:rPr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JU</w:t>
                      </w:r>
                      <w:r w:rsidR="00472BF1">
                        <w:rPr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LIE</w:t>
                      </w:r>
                      <w:r w:rsidRPr="00055414">
                        <w:rPr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 xml:space="preserve"> D</w:t>
                      </w:r>
                      <w:r w:rsidR="00472BF1">
                        <w:rPr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UP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85224" wp14:editId="79004ECC">
                <wp:simplePos x="0" y="0"/>
                <wp:positionH relativeFrom="column">
                  <wp:posOffset>-257810</wp:posOffset>
                </wp:positionH>
                <wp:positionV relativeFrom="paragraph">
                  <wp:posOffset>8103680</wp:posOffset>
                </wp:positionV>
                <wp:extent cx="6304280" cy="8820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A04C7" w14:textId="77777777" w:rsidR="00A3268A" w:rsidRPr="00A3268A" w:rsidRDefault="00A3268A" w:rsidP="00A3268A">
                            <w:pPr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3268A"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5224" id="Text Box 8" o:spid="_x0000_s1027" type="#_x0000_t202" style="position:absolute;margin-left:-20.3pt;margin-top:638.1pt;width:496.4pt;height:6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" filled="f" stroked="f" strokeweight=".5pt">
                <v:textbox>
                  <w:txbxContent>
                    <w:p w14:paraId="2C7A04C7" w14:textId="77777777" w:rsidR="00A3268A" w:rsidRPr="00A3268A" w:rsidRDefault="00A3268A" w:rsidP="00A3268A">
                      <w:pPr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</w:pPr>
                      <w:r w:rsidRPr="00A3268A"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554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4E8F8" wp14:editId="21A060D7">
                <wp:simplePos x="0" y="0"/>
                <wp:positionH relativeFrom="column">
                  <wp:posOffset>-256540</wp:posOffset>
                </wp:positionH>
                <wp:positionV relativeFrom="paragraph">
                  <wp:posOffset>4234715</wp:posOffset>
                </wp:positionV>
                <wp:extent cx="6304548" cy="14758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548" cy="147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FB9AC" w14:textId="77777777" w:rsidR="00055414" w:rsidRPr="00055414" w:rsidRDefault="00055414" w:rsidP="0005541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lang w:val="fr-FR"/>
                              </w:rPr>
                            </w:pPr>
                            <w:r w:rsidRPr="00055414">
                              <w:rPr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lang w:val="fr-FR"/>
                              </w:rPr>
                              <w:t>L’internationalisation de Scrib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E8F8" id="Text Box 4" o:spid="_x0000_s1028" type="#_x0000_t202" style="position:absolute;margin-left:-20.2pt;margin-top:333.45pt;width:496.4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" filled="f" stroked="f" strokeweight=".5pt">
                <v:textbox>
                  <w:txbxContent>
                    <w:p w14:paraId="4A7FB9AC" w14:textId="77777777" w:rsidR="00055414" w:rsidRPr="00055414" w:rsidRDefault="00055414" w:rsidP="0005541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96"/>
                          <w:szCs w:val="96"/>
                          <w:lang w:val="fr-FR"/>
                        </w:rPr>
                      </w:pPr>
                      <w:r w:rsidRPr="00055414">
                        <w:rPr>
                          <w:i/>
                          <w:iCs/>
                          <w:color w:val="FFFFFF" w:themeColor="background1"/>
                          <w:sz w:val="96"/>
                          <w:szCs w:val="96"/>
                          <w:lang w:val="fr-FR"/>
                        </w:rPr>
                        <w:t>L’internationalisation de Scribbr</w:t>
                      </w:r>
                    </w:p>
                  </w:txbxContent>
                </v:textbox>
              </v:shape>
            </w:pict>
          </mc:Fallback>
        </mc:AlternateContent>
      </w:r>
      <w:r w:rsidR="000554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B74DA" wp14:editId="57425D0D">
                <wp:simplePos x="0" y="0"/>
                <wp:positionH relativeFrom="column">
                  <wp:posOffset>-257142</wp:posOffset>
                </wp:positionH>
                <wp:positionV relativeFrom="paragraph">
                  <wp:posOffset>-160020</wp:posOffset>
                </wp:positionV>
                <wp:extent cx="5662863" cy="308008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863" cy="3080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70CCD" w14:textId="77777777" w:rsidR="00055414" w:rsidRPr="00BC64B0" w:rsidRDefault="00055414">
                            <w:pPr>
                              <w:rPr>
                                <w:color w:val="2F5496" w:themeColor="accent1" w:themeShade="BF"/>
                                <w:sz w:val="180"/>
                                <w:szCs w:val="180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7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64B0">
                              <w:rPr>
                                <w:color w:val="2F5496" w:themeColor="accent1" w:themeShade="BF"/>
                                <w:sz w:val="180"/>
                                <w:szCs w:val="180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7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pport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74DA" id="Text Box 3" o:spid="_x0000_s1029" type="#_x0000_t202" style="position:absolute;margin-left:-20.25pt;margin-top:-12.6pt;width:445.9pt;height:242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" filled="f" stroked="f" strokeweight=".5pt">
                <v:textbox>
                  <w:txbxContent>
                    <w:p w14:paraId="52370CCD" w14:textId="77777777" w:rsidR="00055414" w:rsidRPr="00BC64B0" w:rsidRDefault="00055414">
                      <w:pPr>
                        <w:rPr>
                          <w:color w:val="2F5496" w:themeColor="accent1" w:themeShade="BF"/>
                          <w:sz w:val="180"/>
                          <w:szCs w:val="180"/>
                          <w:lang w:val="fr-FR"/>
                          <w14:textOutline w14:w="9525" w14:cap="rnd" w14:cmpd="sng" w14:algn="ctr">
                            <w14:solidFill>
                              <w14:srgbClr w14:val="000000">
                                <w14:alpha w14:val="37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64B0">
                        <w:rPr>
                          <w:color w:val="2F5496" w:themeColor="accent1" w:themeShade="BF"/>
                          <w:sz w:val="180"/>
                          <w:szCs w:val="180"/>
                          <w:lang w:val="fr-FR"/>
                          <w14:textOutline w14:w="9525" w14:cap="rnd" w14:cmpd="sng" w14:algn="ctr">
                            <w14:solidFill>
                              <w14:srgbClr w14:val="000000">
                                <w14:alpha w14:val="37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Rapport de stag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B14E5" w:rsidRPr="00034F7C" w:rsidSect="006E2A6F">
      <w:footerReference w:type="default" r:id="rId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062683"/>
      <w:docPartObj>
        <w:docPartGallery w:val="Page Numbers (Bottom of Page)"/>
        <w:docPartUnique/>
      </w:docPartObj>
    </w:sdtPr>
    <w:sdtEndPr/>
    <w:sdtContent>
      <w:p w14:paraId="4897D24B" w14:textId="77777777" w:rsidR="00C42645" w:rsidRDefault="00034F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6B6C67" w14:textId="77777777" w:rsidR="00C42645" w:rsidRDefault="00034F7C">
    <w:pPr>
      <w:pStyle w:val="Pieddepage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14"/>
    <w:rsid w:val="00034F7C"/>
    <w:rsid w:val="00055414"/>
    <w:rsid w:val="0015162C"/>
    <w:rsid w:val="003D35B8"/>
    <w:rsid w:val="00472BF1"/>
    <w:rsid w:val="006E2A6F"/>
    <w:rsid w:val="00A3268A"/>
    <w:rsid w:val="00BC64B0"/>
    <w:rsid w:val="00CB14E5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8FC0"/>
  <w15:chartTrackingRefBased/>
  <w15:docId w15:val="{9974815F-4FDD-144C-83DA-A831A311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1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14E5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paragraph" w:styleId="TM2">
    <w:name w:val="toc 2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paragraph" w:styleId="TM3">
    <w:name w:val="toc 3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CB1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4E5"/>
    <w:pPr>
      <w:spacing w:line="259" w:lineRule="auto"/>
      <w:jc w:val="both"/>
      <w:outlineLvl w:val="9"/>
    </w:pPr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14E5"/>
    <w:pPr>
      <w:tabs>
        <w:tab w:val="center" w:pos="4513"/>
        <w:tab w:val="right" w:pos="9026"/>
      </w:tabs>
      <w:jc w:val="both"/>
    </w:pPr>
    <w:rPr>
      <w:szCs w:val="2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B14E5"/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D5FD6-778D-491D-9B39-7D7BA966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stine</cp:lastModifiedBy>
  <cp:revision>2</cp:revision>
  <dcterms:created xsi:type="dcterms:W3CDTF">2019-07-09T09:03:00Z</dcterms:created>
  <dcterms:modified xsi:type="dcterms:W3CDTF">2019-07-09T09:03:00Z</dcterms:modified>
</cp:coreProperties>
</file>